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600"/>
        <w:gridCol w:w="1040"/>
        <w:gridCol w:w="3600"/>
        <w:gridCol w:w="1860"/>
      </w:tblGrid>
      <w:tr w:rsidR="00CE2050" w:rsidRPr="00CE2050" w14:paraId="7BCBAD78" w14:textId="77777777" w:rsidTr="00790BC9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3A55E55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A20B2AE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37381D9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14923FE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DF6B005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CE2050" w:rsidRPr="00CE2050" w14:paraId="2699DDC2" w14:textId="77777777" w:rsidTr="00790BC9">
        <w:trPr>
          <w:trHeight w:val="300"/>
        </w:trPr>
        <w:tc>
          <w:tcPr>
            <w:tcW w:w="550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FCAC5F6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1194177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0F13691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0C72554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2EFDA62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790BC9" w:rsidRPr="00CE2050" w14:paraId="0C3A80CD" w14:textId="77777777" w:rsidTr="00790BC9">
        <w:trPr>
          <w:trHeight w:val="735"/>
        </w:trPr>
        <w:tc>
          <w:tcPr>
            <w:tcW w:w="13600" w:type="dxa"/>
            <w:gridSpan w:val="5"/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32713B73" w14:textId="77777777" w:rsidR="00790BC9" w:rsidRDefault="00790BC9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VIDE-LUDOTHEQUE LUDOLUDIK</w:t>
            </w:r>
          </w:p>
          <w:p w14:paraId="248C943C" w14:textId="77777777" w:rsidR="00790BC9" w:rsidRDefault="00790BC9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511776EF" w14:textId="685E297F" w:rsidR="00790BC9" w:rsidRPr="00CE2050" w:rsidRDefault="00790BC9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CE2050" w:rsidRPr="00CE2050" w14:paraId="6B89A71D" w14:textId="77777777" w:rsidTr="00790BC9">
        <w:trPr>
          <w:trHeight w:val="73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7DD347D" w14:textId="258CA8A1" w:rsidR="00CE2050" w:rsidRPr="00CE2050" w:rsidRDefault="00CE2050" w:rsidP="003F118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Calibri" w:eastAsia="Times New Roman" w:hAnsi="Calibri" w:cs="Calibri"/>
                <w:kern w:val="0"/>
                <w:sz w:val="24"/>
                <w:szCs w:val="24"/>
                <w:lang w:eastAsia="fr-FR"/>
                <w14:ligatures w14:val="none"/>
              </w:rPr>
              <w:t>Activity Origin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C339784" w14:textId="77777777" w:rsidR="00CE2050" w:rsidRPr="00CE2050" w:rsidRDefault="00CE2050" w:rsidP="003F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8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248A9BF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8A4FBE6" w14:textId="2C67471C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Kabaleo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0C607588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15</w:t>
            </w:r>
          </w:p>
        </w:tc>
      </w:tr>
      <w:tr w:rsidR="00CE2050" w:rsidRPr="00CE2050" w14:paraId="0118EED8" w14:textId="77777777" w:rsidTr="00790BC9">
        <w:trPr>
          <w:trHeight w:val="73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ADCF308" w14:textId="3B63DB8B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Albu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964382C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04CBC7A8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8B71914" w14:textId="30C9AC98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Krosmaster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Arena 2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349CBB6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20</w:t>
            </w:r>
          </w:p>
        </w:tc>
      </w:tr>
      <w:tr w:rsidR="00CE2050" w:rsidRPr="00CE2050" w14:paraId="38931E67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48F9342" w14:textId="239C2FF1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Belgian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beers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race </w:t>
            </w: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dic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03112D10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Calibri" w:eastAsia="Times New Roman" w:hAnsi="Calibri" w:cs="Calibri"/>
                <w:kern w:val="0"/>
                <w:sz w:val="24"/>
                <w:szCs w:val="24"/>
                <w:lang w:eastAsia="fr-FR"/>
                <w14:ligatures w14:val="non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4FA74E0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7627E18" w14:textId="30F820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La Is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88C472A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8</w:t>
            </w:r>
          </w:p>
        </w:tc>
      </w:tr>
      <w:tr w:rsidR="00CE2050" w:rsidRPr="00CE2050" w14:paraId="26BBED0D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F0230E7" w14:textId="43CDA13F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Branle bas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de womb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21B05CE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1BA7B4A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A189C59" w14:textId="6AE35E1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La marche du progrè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D32F3B2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4</w:t>
            </w:r>
          </w:p>
        </w:tc>
      </w:tr>
      <w:tr w:rsidR="00CE2050" w:rsidRPr="00CE2050" w14:paraId="0447EAE0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281C918" w14:textId="6A3DD6E2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Burdigal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80C4822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A37EC7C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E782A5D" w14:textId="7321554E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Le Dernier Banqu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2FDF90B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4</w:t>
            </w:r>
          </w:p>
        </w:tc>
      </w:tr>
      <w:tr w:rsidR="00CE2050" w:rsidRPr="00CE2050" w14:paraId="572DFC9A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60A389D" w14:textId="3A04E589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Catan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dic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12AC370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09888D0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6C56755" w14:textId="5B6EEA31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Lum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E1A0491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5</w:t>
            </w:r>
          </w:p>
        </w:tc>
      </w:tr>
      <w:tr w:rsidR="00CE2050" w:rsidRPr="00CE2050" w14:paraId="40EDC494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A407631" w14:textId="5160CF81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Carniv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602EBE6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920B5F1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6F09ACB" w14:textId="652CFE14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Mega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jackpo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76F3916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4</w:t>
            </w:r>
          </w:p>
        </w:tc>
      </w:tr>
      <w:tr w:rsidR="00CE2050" w:rsidRPr="00CE2050" w14:paraId="667648E9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C9B3575" w14:textId="6EFCF8A4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Cerbère les trésors de l'enfer extension (Abim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95EC595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3CEDD89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215CD00" w14:textId="3AE6E238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O'lin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9665921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4</w:t>
            </w:r>
          </w:p>
        </w:tc>
      </w:tr>
      <w:tr w:rsidR="00CE2050" w:rsidRPr="00CE2050" w14:paraId="6F569565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2D811A5" w14:textId="5A6F7195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China Mo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629E293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FE5F000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3351E99" w14:textId="3E0F4E3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Odyssée la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7E38AF3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6</w:t>
            </w:r>
          </w:p>
        </w:tc>
      </w:tr>
      <w:tr w:rsidR="00CE2050" w:rsidRPr="00CE2050" w14:paraId="2B645FD2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7AE2D1D" w14:textId="1F0F56CE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Clan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005A141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3080DC9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705A353" w14:textId="650D34CB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Oty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E576FAE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8</w:t>
            </w:r>
          </w:p>
        </w:tc>
      </w:tr>
      <w:tr w:rsidR="00CE2050" w:rsidRPr="00CE2050" w14:paraId="222D5DEA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4BCCDA3" w14:textId="6A7DABA8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Colorfo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A29B198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C8EE3B8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0C2D8F8" w14:textId="3F4E00C2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Pass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pas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E0A74BD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5</w:t>
            </w:r>
          </w:p>
        </w:tc>
      </w:tr>
      <w:tr w:rsidR="00CE2050" w:rsidRPr="00CE2050" w14:paraId="4676C635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178992C" w14:textId="0ED54EDB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Compagno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A990B8B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C5CB62D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BC5BEA7" w14:textId="1B2E13FB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Peloponne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C2FF27F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10</w:t>
            </w:r>
          </w:p>
        </w:tc>
      </w:tr>
      <w:tr w:rsidR="00CE2050" w:rsidRPr="00CE2050" w14:paraId="3ECC47C4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59EB173" w14:textId="487954B3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El gauch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40A6C95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EF467DE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141A463" w14:textId="399372EA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Personne n’a testé ce tru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E4C43A8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5</w:t>
            </w:r>
          </w:p>
        </w:tc>
      </w:tr>
      <w:tr w:rsidR="00CE2050" w:rsidRPr="00CE2050" w14:paraId="7DFEF574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DEA0BD6" w14:textId="43980FF8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Farbe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6D4DE38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F5DDD24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0EF97CE8" w14:textId="03C807D2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Punc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439870F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10</w:t>
            </w:r>
          </w:p>
        </w:tc>
      </w:tr>
      <w:tr w:rsidR="00CE2050" w:rsidRPr="00CE2050" w14:paraId="22A64A2E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91B6D62" w14:textId="2A85EE61" w:rsidR="00CE2050" w:rsidRPr="00CE2050" w:rsidRDefault="00CE2050" w:rsidP="00CE20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FR"/>
                <w14:ligatures w14:val="none"/>
              </w:rPr>
              <w:t>Festi'vibe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C402762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433D22F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03135162" w14:textId="394CE98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Pyramidic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725DD44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10</w:t>
            </w:r>
          </w:p>
        </w:tc>
      </w:tr>
      <w:tr w:rsidR="00CE2050" w:rsidRPr="00CE2050" w14:paraId="16AC69AA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0789456" w14:textId="768BF4F8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Finding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atlanti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0CDF87FA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6704866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C96754D" w14:textId="51E7D016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Race to the new </w:t>
            </w: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found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la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31EFBBD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8</w:t>
            </w:r>
          </w:p>
        </w:tc>
      </w:tr>
      <w:tr w:rsidR="00CE2050" w:rsidRPr="00CE2050" w14:paraId="5B6A7558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F5E56BA" w14:textId="5CD5FD35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Foc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13211B6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8DE3B93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0A042AF" w14:textId="7C0050DF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Space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gate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odissey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F2AE39A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7</w:t>
            </w:r>
          </w:p>
        </w:tc>
      </w:tr>
      <w:tr w:rsidR="00CE2050" w:rsidRPr="00CE2050" w14:paraId="42B77BE6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E24881D" w14:textId="3D5FACD6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Formula fu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A867D86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48A7857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F37626C" w14:textId="63397483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Spell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bloo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AC78148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22</w:t>
            </w:r>
          </w:p>
        </w:tc>
      </w:tr>
      <w:tr w:rsidR="00CE2050" w:rsidRPr="00CE2050" w14:paraId="4F85C6A5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419111B" w14:textId="3AD33A5B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Geno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0B1F787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671AACA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1B202CA" w14:textId="5433D432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Statu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521DF72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5</w:t>
            </w:r>
          </w:p>
        </w:tc>
      </w:tr>
      <w:tr w:rsidR="00CE2050" w:rsidRPr="00CE2050" w14:paraId="77E17A7A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A22848D" w14:textId="33D6BAE8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Honsh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944028A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12268DC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01D9C28" w14:textId="68D7BD4E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Suburbi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AFC9B5F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8</w:t>
            </w:r>
          </w:p>
        </w:tc>
      </w:tr>
      <w:tr w:rsidR="00CE2050" w:rsidRPr="00CE2050" w14:paraId="46D3D3DE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0249AF9" w14:textId="366B8E6B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Hyperbore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75A17A7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64A294D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61F3B53" w14:textId="7984205E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Tapis concep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733BC83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15</w:t>
            </w:r>
          </w:p>
        </w:tc>
      </w:tr>
      <w:tr w:rsidR="00CE2050" w:rsidRPr="00CE2050" w14:paraId="3C257BA1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773C32A" w14:textId="578963D1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Just 4 fu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F130217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7441268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98308C1" w14:textId="2EDF1B03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Time’s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u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2F3C04F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5</w:t>
            </w:r>
          </w:p>
        </w:tc>
      </w:tr>
      <w:tr w:rsidR="00CE2050" w:rsidRPr="00CE2050" w14:paraId="0E9C3C96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05049CAB" w14:textId="7E64B1F4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Kabale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CFB030C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4B09C4E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66937F9" w14:textId="1EA14A64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Unanim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D952AEA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4</w:t>
            </w:r>
          </w:p>
        </w:tc>
      </w:tr>
      <w:tr w:rsidR="00CE2050" w:rsidRPr="00CE2050" w14:paraId="75AC9CC7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ACCF76C" w14:textId="392C0871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Kae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43CB52A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7FED84F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6BD368D" w14:textId="4690D8DD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Wap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3E28FA0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4</w:t>
            </w:r>
          </w:p>
        </w:tc>
      </w:tr>
      <w:tr w:rsidR="00CE2050" w:rsidRPr="00CE2050" w14:paraId="18FE76B9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A076C36" w14:textId="5EBE2102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Kingdom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rush (2) extension sir </w:t>
            </w: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gerald</w:t>
            </w:r>
            <w:proofErr w:type="spellEnd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lighseeker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09CF3F71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20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EC19436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35FC45F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BFD2197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CE2050" w:rsidRPr="00CE2050" w14:paraId="28CEEECA" w14:textId="77777777" w:rsidTr="00790BC9">
        <w:trPr>
          <w:trHeight w:val="73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51D5B04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0239910F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57E8F70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351B53A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0A22E17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CE2050" w:rsidRPr="00CE2050" w14:paraId="4FCE7720" w14:textId="77777777" w:rsidTr="00790BC9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5AB8B55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10D0E73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CF03210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5BD52F3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B240487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CE2050" w:rsidRPr="00CE2050" w14:paraId="77B08BBF" w14:textId="77777777" w:rsidTr="00790BC9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EBCD66D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D7AD83B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CC637F6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B5D9AD3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1099546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CE2050" w:rsidRPr="00CE2050" w14:paraId="43F4ADE1" w14:textId="77777777" w:rsidTr="00790BC9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AEE1F1D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C2C77C6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0FBB169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2D1D1C1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6688CF7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CE2050" w:rsidRPr="00CE2050" w14:paraId="65B4AF68" w14:textId="77777777" w:rsidTr="00790BC9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CBF7BE3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900838F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23C40BD2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3064F55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141E33C4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CE2050" w:rsidRPr="00CE2050" w14:paraId="45F8A2FC" w14:textId="77777777" w:rsidTr="00790BC9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FBA1460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00ACA0CA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79A106CC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18EC0C3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C85D992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CE2050" w:rsidRPr="00CE2050" w14:paraId="1B904C9B" w14:textId="77777777" w:rsidTr="00790BC9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E917B6E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5E391BA7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4FE6B6B3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0FBD37B" w14:textId="77777777" w:rsidR="00CE2050" w:rsidRPr="00CE2050" w:rsidRDefault="00CE2050" w:rsidP="00CE20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37ED0973" w14:textId="77777777" w:rsidR="00CE2050" w:rsidRPr="00CE2050" w:rsidRDefault="00CE2050" w:rsidP="00CE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</w:tbl>
    <w:p w14:paraId="3D0115CF" w14:textId="77777777" w:rsidR="00C0581D" w:rsidRDefault="00C0581D"/>
    <w:sectPr w:rsidR="00C0581D" w:rsidSect="003F118A">
      <w:pgSz w:w="22680" w:h="3118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50"/>
    <w:rsid w:val="003F118A"/>
    <w:rsid w:val="00790BC9"/>
    <w:rsid w:val="007B5D19"/>
    <w:rsid w:val="00811C0A"/>
    <w:rsid w:val="00C0581D"/>
    <w:rsid w:val="00C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BACD"/>
  <w15:chartTrackingRefBased/>
  <w15:docId w15:val="{681C4FFF-88C8-448B-A0BF-2ABF2879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20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20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20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0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20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20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20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20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20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0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E2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E20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E205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E205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E205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E205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E205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E205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E20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0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E20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E20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205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E205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E205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20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205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E205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97FE-5AD5-422C-AB10-145C008C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Bordeaux</dc:creator>
  <cp:keywords/>
  <dc:description/>
  <cp:lastModifiedBy>Sacha Bordeaux</cp:lastModifiedBy>
  <cp:revision>1</cp:revision>
  <dcterms:created xsi:type="dcterms:W3CDTF">2025-12-08T22:53:00Z</dcterms:created>
  <dcterms:modified xsi:type="dcterms:W3CDTF">2025-12-08T23:21:00Z</dcterms:modified>
</cp:coreProperties>
</file>